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1DF5A721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67C4002E" w14:textId="02A65C53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E52C78">
        <w:rPr>
          <w:rFonts w:ascii="Arial" w:eastAsia="Arial" w:hAnsi="Arial" w:cs="Arial"/>
          <w:b/>
          <w:bCs/>
          <w:sz w:val="22"/>
          <w:szCs w:val="22"/>
        </w:rPr>
        <w:t>JANUARY 25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E52C78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1461003A" w14:textId="77777777" w:rsidR="009009ED" w:rsidRPr="00955F7E" w:rsidRDefault="009009ED" w:rsidP="00955F7E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289788E0" w14:textId="77777777" w:rsidR="009009ED" w:rsidRPr="00FE1AE7" w:rsidRDefault="009009ED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44308BD9" w14:textId="77777777" w:rsidR="009009ED" w:rsidRPr="00FE1AE7" w:rsidRDefault="009009ED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25C4035A" w14:textId="2C5ED5E8" w:rsidR="009009ED" w:rsidRPr="00335ECB" w:rsidRDefault="00E52C78" w:rsidP="00335ECB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tober 26</w:t>
      </w:r>
      <w:r w:rsidR="4FAC0E8D" w:rsidRPr="616CC471">
        <w:rPr>
          <w:rFonts w:ascii="Arial" w:eastAsia="Arial" w:hAnsi="Arial" w:cs="Arial"/>
          <w:sz w:val="22"/>
          <w:szCs w:val="22"/>
        </w:rPr>
        <w:t>, 202</w:t>
      </w:r>
      <w:r w:rsidR="0018466F">
        <w:rPr>
          <w:rFonts w:ascii="Arial" w:eastAsia="Arial" w:hAnsi="Arial" w:cs="Arial"/>
          <w:sz w:val="22"/>
          <w:szCs w:val="22"/>
        </w:rPr>
        <w:t>3</w:t>
      </w:r>
    </w:p>
    <w:p w14:paraId="7596FDD2" w14:textId="77777777" w:rsidR="009009ED" w:rsidRPr="00FE1AE7" w:rsidRDefault="009009ED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A9CF3B" w14:textId="77777777" w:rsidR="009009ED" w:rsidRDefault="009009ED" w:rsidP="00335EC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79D7B901" w14:textId="1B7F610B" w:rsidR="0018466F" w:rsidRPr="00C67CAA" w:rsidRDefault="0026688A" w:rsidP="00C67CA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  <w:r w:rsidR="0018466F" w:rsidRPr="00C67CAA">
        <w:rPr>
          <w:rFonts w:ascii="Arial" w:eastAsia="Arial" w:hAnsi="Arial" w:cs="Arial"/>
          <w:sz w:val="22"/>
          <w:szCs w:val="22"/>
        </w:rPr>
        <w:tab/>
      </w:r>
    </w:p>
    <w:p w14:paraId="54C6817A" w14:textId="77777777" w:rsidR="009009ED" w:rsidRPr="00335ECB" w:rsidRDefault="009009ED" w:rsidP="00335ECB">
      <w:pPr>
        <w:rPr>
          <w:rFonts w:ascii="Arial" w:hAnsi="Arial" w:cs="Arial"/>
          <w:sz w:val="22"/>
          <w:szCs w:val="22"/>
        </w:rPr>
      </w:pPr>
    </w:p>
    <w:p w14:paraId="03C739FE" w14:textId="5EE285CA" w:rsidR="2C6307F8" w:rsidRDefault="00412D5A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</w:t>
      </w:r>
      <w:r w:rsidR="0018466F">
        <w:rPr>
          <w:rFonts w:ascii="Arial" w:hAnsi="Arial" w:cs="Arial"/>
          <w:sz w:val="22"/>
          <w:szCs w:val="22"/>
        </w:rPr>
        <w:t xml:space="preserve"> Event</w:t>
      </w:r>
      <w:r w:rsidR="00E52C78">
        <w:rPr>
          <w:rFonts w:ascii="Arial" w:hAnsi="Arial" w:cs="Arial"/>
          <w:sz w:val="22"/>
          <w:szCs w:val="22"/>
        </w:rPr>
        <w:t xml:space="preserve"> Review</w:t>
      </w:r>
      <w:r w:rsidR="0018466F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6C3DB9CE" w14:textId="77777777" w:rsidR="009009ED" w:rsidRPr="00E46F9E" w:rsidRDefault="009009ED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165532D7" w:rsidR="00AC7001" w:rsidRPr="00335ECB" w:rsidRDefault="00777540" w:rsidP="58560CAA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615E5154" w14:textId="551160AB" w:rsidR="009009ED" w:rsidRPr="00D828A8" w:rsidRDefault="002C71A1" w:rsidP="00D828A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03E24041" w14:textId="77777777" w:rsidR="00335ECB" w:rsidRPr="00335ECB" w:rsidRDefault="00335ECB" w:rsidP="00335ECB">
      <w:pPr>
        <w:widowControl w:val="0"/>
        <w:ind w:left="1620"/>
        <w:rPr>
          <w:rFonts w:ascii="Arial" w:eastAsia="Arial" w:hAnsi="Arial" w:cs="Arial"/>
          <w:sz w:val="22"/>
          <w:szCs w:val="22"/>
        </w:rPr>
      </w:pPr>
    </w:p>
    <w:p w14:paraId="2F0DCF58" w14:textId="5D01F264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3B22DA8E" w:rsidR="00094DE5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E52C78">
        <w:rPr>
          <w:rFonts w:ascii="Arial" w:hAnsi="Arial" w:cs="Arial"/>
          <w:b/>
          <w:bCs/>
          <w:sz w:val="22"/>
          <w:szCs w:val="22"/>
        </w:rPr>
        <w:t>February 7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B35C8F">
        <w:rPr>
          <w:rFonts w:ascii="Arial" w:hAnsi="Arial" w:cs="Arial"/>
          <w:b/>
          <w:bCs/>
          <w:sz w:val="22"/>
          <w:szCs w:val="22"/>
        </w:rPr>
        <w:t>3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>
        <w:rPr>
          <w:rFonts w:ascii="Arial" w:hAnsi="Arial" w:cs="Arial"/>
          <w:b/>
          <w:bCs/>
          <w:sz w:val="22"/>
          <w:szCs w:val="22"/>
        </w:rPr>
        <w:t>at the Children’s Board of Hillsborough County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5442CA97" w14:textId="77777777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D6852" w14:textId="5038697E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next WICY&amp;F Meeting will be on </w:t>
      </w:r>
      <w:r w:rsidR="00E97E42">
        <w:rPr>
          <w:rFonts w:ascii="Arial" w:hAnsi="Arial" w:cs="Arial"/>
          <w:b/>
          <w:bCs/>
          <w:sz w:val="22"/>
          <w:szCs w:val="22"/>
        </w:rPr>
        <w:t xml:space="preserve">March 28, 2024 at 10:00 am via ZOOM. </w:t>
      </w:r>
    </w:p>
    <w:p w14:paraId="2592C952" w14:textId="77777777" w:rsidR="00E97E42" w:rsidRPr="00FE1AE7" w:rsidRDefault="00E97E42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544F38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A076" w14:textId="77777777" w:rsidR="00544F38" w:rsidRDefault="00544F38">
      <w:r>
        <w:separator/>
      </w:r>
    </w:p>
  </w:endnote>
  <w:endnote w:type="continuationSeparator" w:id="0">
    <w:p w14:paraId="3003BC29" w14:textId="77777777" w:rsidR="00544F38" w:rsidRDefault="00544F38">
      <w:r>
        <w:continuationSeparator/>
      </w:r>
    </w:p>
  </w:endnote>
  <w:endnote w:type="continuationNotice" w:id="1">
    <w:p w14:paraId="78254681" w14:textId="77777777" w:rsidR="00544F38" w:rsidRDefault="00544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DEB7" w14:textId="77777777" w:rsidR="00544F38" w:rsidRDefault="00544F38">
      <w:r>
        <w:separator/>
      </w:r>
    </w:p>
  </w:footnote>
  <w:footnote w:type="continuationSeparator" w:id="0">
    <w:p w14:paraId="178D32AE" w14:textId="77777777" w:rsidR="00544F38" w:rsidRDefault="00544F38">
      <w:r>
        <w:continuationSeparator/>
      </w:r>
    </w:p>
  </w:footnote>
  <w:footnote w:type="continuationNotice" w:id="1">
    <w:p w14:paraId="437B80B4" w14:textId="77777777" w:rsidR="00544F38" w:rsidRDefault="00544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0511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3F7C"/>
    <w:rsid w:val="000E5CD1"/>
    <w:rsid w:val="000E6283"/>
    <w:rsid w:val="000F5208"/>
    <w:rsid w:val="000F7ED6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4F38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7415A"/>
    <w:rsid w:val="00774615"/>
    <w:rsid w:val="00777540"/>
    <w:rsid w:val="0078068A"/>
    <w:rsid w:val="0078362B"/>
    <w:rsid w:val="00783B0F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41B7"/>
    <w:rsid w:val="00864E48"/>
    <w:rsid w:val="00867689"/>
    <w:rsid w:val="00880B91"/>
    <w:rsid w:val="00884F27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355B0"/>
    <w:rsid w:val="00C427EE"/>
    <w:rsid w:val="00C42C41"/>
    <w:rsid w:val="00C502CA"/>
    <w:rsid w:val="00C51AFC"/>
    <w:rsid w:val="00C53D4C"/>
    <w:rsid w:val="00C549AC"/>
    <w:rsid w:val="00C62B5F"/>
    <w:rsid w:val="00C67CAA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28A8"/>
    <w:rsid w:val="00D84B46"/>
    <w:rsid w:val="00D851A4"/>
    <w:rsid w:val="00D91C9D"/>
    <w:rsid w:val="00D928E6"/>
    <w:rsid w:val="00D95E0E"/>
    <w:rsid w:val="00D96FE9"/>
    <w:rsid w:val="00DB5A03"/>
    <w:rsid w:val="00DB5B95"/>
    <w:rsid w:val="00DC10AF"/>
    <w:rsid w:val="00DC1923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52C78"/>
    <w:rsid w:val="00E6219A"/>
    <w:rsid w:val="00E6718C"/>
    <w:rsid w:val="00E764B6"/>
    <w:rsid w:val="00E85002"/>
    <w:rsid w:val="00E87176"/>
    <w:rsid w:val="00E91567"/>
    <w:rsid w:val="00E92C8D"/>
    <w:rsid w:val="00E95F80"/>
    <w:rsid w:val="00E97E42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2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Dees</cp:lastModifiedBy>
  <cp:revision>4</cp:revision>
  <cp:lastPrinted>2023-09-28T12:35:00Z</cp:lastPrinted>
  <dcterms:created xsi:type="dcterms:W3CDTF">2024-01-17T20:38:00Z</dcterms:created>
  <dcterms:modified xsi:type="dcterms:W3CDTF">2024-01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